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4671" w14:textId="37AF30AB" w:rsidR="007C0D35" w:rsidRPr="00762867" w:rsidRDefault="0003627F" w:rsidP="0003627F">
      <w:pPr>
        <w:pStyle w:val="CNNTITLE"/>
      </w:pPr>
      <w:r w:rsidRPr="006D4D3C">
        <w:rPr>
          <w:lang w:val="en-US"/>
        </w:rPr>
        <w:t>TITLE OF THE PAPER</w:t>
      </w:r>
    </w:p>
    <w:p w14:paraId="5A754114" w14:textId="550B3898" w:rsidR="007C0D35" w:rsidRPr="00762867" w:rsidRDefault="0003627F" w:rsidP="001B3C04">
      <w:pPr>
        <w:pStyle w:val="CNNAUTHORS"/>
      </w:pPr>
      <w:r w:rsidRPr="00CF5B6F">
        <w:t>First A. Author</w:t>
      </w:r>
      <w:r w:rsidRPr="00CF5B6F">
        <w:rPr>
          <w:vertAlign w:val="superscript"/>
        </w:rPr>
        <w:t>1*</w:t>
      </w:r>
      <w:r w:rsidRPr="00CF5B6F">
        <w:t>, Second B. Author</w:t>
      </w:r>
      <w:r w:rsidRPr="00CF5B6F">
        <w:rPr>
          <w:vertAlign w:val="superscript"/>
        </w:rPr>
        <w:t>2</w:t>
      </w:r>
      <w:r>
        <w:t>,</w:t>
      </w:r>
      <w:r w:rsidRPr="00CF5B6F">
        <w:t xml:space="preserve"> Third C. Author</w:t>
      </w:r>
      <w:r w:rsidRPr="00CF5B6F">
        <w:rPr>
          <w:vertAlign w:val="superscript"/>
        </w:rPr>
        <w:t>1</w:t>
      </w:r>
      <w:r>
        <w:t xml:space="preserve"> …</w:t>
      </w:r>
    </w:p>
    <w:p w14:paraId="400AF67D" w14:textId="77777777" w:rsidR="0003627F" w:rsidRPr="00AB74EE" w:rsidRDefault="0003627F" w:rsidP="0003627F">
      <w:pPr>
        <w:pStyle w:val="CNNAFFILIATION"/>
        <w:rPr>
          <w:lang w:val="en-US"/>
        </w:rPr>
      </w:pPr>
      <w:r w:rsidRPr="004F4859">
        <w:rPr>
          <w:vertAlign w:val="superscript"/>
          <w:lang w:val="en-US"/>
        </w:rPr>
        <w:t>1</w:t>
      </w:r>
      <w:r w:rsidRPr="00AB74EE">
        <w:rPr>
          <w:lang w:val="en-US"/>
        </w:rPr>
        <w:t>University of Belgrade, Faculty of Mechanical Engineering, Department of Information Technologies, 11000 Belgrade, Serbia</w:t>
      </w:r>
    </w:p>
    <w:p w14:paraId="7F9EE2E9" w14:textId="77777777" w:rsidR="0003627F" w:rsidRPr="006D4D3C" w:rsidRDefault="0003627F" w:rsidP="0003627F">
      <w:pPr>
        <w:pStyle w:val="CNNAFFILIATION"/>
        <w:rPr>
          <w:lang w:val="en-US"/>
        </w:rPr>
      </w:pPr>
      <w:r w:rsidRPr="006D4D3C">
        <w:rPr>
          <w:vertAlign w:val="superscript"/>
          <w:lang w:val="en-US"/>
        </w:rPr>
        <w:t>2</w:t>
      </w:r>
      <w:r w:rsidRPr="006D4D3C">
        <w:rPr>
          <w:lang w:val="en-US"/>
        </w:rPr>
        <w:t xml:space="preserve">University of Applied Sciences of </w:t>
      </w:r>
      <w:proofErr w:type="spellStart"/>
      <w:r w:rsidRPr="006D4D3C">
        <w:rPr>
          <w:lang w:val="en-US"/>
        </w:rPr>
        <w:t>Slavonski</w:t>
      </w:r>
      <w:proofErr w:type="spellEnd"/>
      <w:r>
        <w:rPr>
          <w:lang w:val="en-US"/>
        </w:rPr>
        <w:t xml:space="preserve"> </w:t>
      </w:r>
      <w:r w:rsidRPr="006D4D3C">
        <w:rPr>
          <w:lang w:val="en-US"/>
        </w:rPr>
        <w:t xml:space="preserve">Brod, </w:t>
      </w:r>
      <w:proofErr w:type="spellStart"/>
      <w:r w:rsidRPr="006D4D3C">
        <w:rPr>
          <w:lang w:val="en-US"/>
        </w:rPr>
        <w:t>Slavonski</w:t>
      </w:r>
      <w:proofErr w:type="spellEnd"/>
      <w:r>
        <w:rPr>
          <w:lang w:val="en-US"/>
        </w:rPr>
        <w:t xml:space="preserve"> </w:t>
      </w:r>
      <w:r w:rsidRPr="006D4D3C">
        <w:rPr>
          <w:lang w:val="en-US"/>
        </w:rPr>
        <w:t>Brod, Croatia (Arial, 1</w:t>
      </w:r>
      <w:r>
        <w:rPr>
          <w:lang w:val="en-US"/>
        </w:rPr>
        <w:t>0</w:t>
      </w:r>
      <w:r w:rsidRPr="006D4D3C">
        <w:rPr>
          <w:lang w:val="en-US"/>
        </w:rPr>
        <w:t>pt)</w:t>
      </w:r>
    </w:p>
    <w:p w14:paraId="5BD009A1" w14:textId="11A4A411" w:rsidR="007C0D35" w:rsidRPr="00762867" w:rsidRDefault="0003627F" w:rsidP="0003627F">
      <w:pPr>
        <w:pStyle w:val="CNNCORRESPONDING"/>
      </w:pPr>
      <w:r w:rsidRPr="006D4D3C">
        <w:rPr>
          <w:lang w:val="en-US"/>
        </w:rPr>
        <w:t>*Corresponding author</w:t>
      </w:r>
      <w:r>
        <w:rPr>
          <w:lang w:val="en-US"/>
        </w:rPr>
        <w:t xml:space="preserve"> </w:t>
      </w:r>
      <w:r w:rsidRPr="006D4D3C">
        <w:rPr>
          <w:lang w:val="en-US"/>
        </w:rPr>
        <w:t>e</w:t>
      </w:r>
      <w:r w:rsidRPr="00835BF1">
        <w:rPr>
          <w:lang w:val="en-US"/>
        </w:rPr>
        <w:t xml:space="preserve">-mail: </w:t>
      </w:r>
      <w:hyperlink r:id="rId8" w:history="1">
        <w:r w:rsidRPr="00A565ED">
          <w:rPr>
            <w:rStyle w:val="Hyperlink"/>
          </w:rPr>
          <w:t>corresponding</w:t>
        </w:r>
        <w:r w:rsidRPr="00A565ED">
          <w:rPr>
            <w:rStyle w:val="Hyperlink"/>
            <w:lang w:val="en-US"/>
          </w:rPr>
          <w:t>.author@e-mail.eu</w:t>
        </w:r>
      </w:hyperlink>
      <w:r>
        <w:rPr>
          <w:lang w:val="en-US"/>
        </w:rPr>
        <w:t xml:space="preserve"> </w:t>
      </w:r>
    </w:p>
    <w:p w14:paraId="570E4505" w14:textId="77777777" w:rsidR="007C0D35" w:rsidRPr="00762867" w:rsidRDefault="007C0D35" w:rsidP="007C0D35">
      <w:pPr>
        <w:pStyle w:val="CNNCHAPTERNAME"/>
      </w:pPr>
      <w:r w:rsidRPr="00762867">
        <w:t>Abstract</w:t>
      </w:r>
    </w:p>
    <w:p w14:paraId="47D1E7A7" w14:textId="031CEA7A" w:rsidR="007C0D35" w:rsidRPr="0003627F" w:rsidRDefault="0003627F" w:rsidP="0003627F">
      <w:pPr>
        <w:pStyle w:val="CNNABSTRAKT"/>
      </w:pPr>
      <w:r w:rsidRPr="0003627F">
        <w:t>The author(s) should write what the aims of the paper are up to 250 words. Author(s) should use font style Arial, Italic, font size 10 pt, double-sided alignment and line spacing 1.</w:t>
      </w:r>
    </w:p>
    <w:p w14:paraId="498222A9" w14:textId="6B8C2CB1" w:rsidR="007C0D35" w:rsidRPr="00762867" w:rsidRDefault="007C0D35" w:rsidP="007C0D35">
      <w:pPr>
        <w:pStyle w:val="CNNCHAPTERNAME"/>
      </w:pPr>
      <w:r w:rsidRPr="00762867">
        <w:t>Keywords</w:t>
      </w:r>
    </w:p>
    <w:p w14:paraId="20788331" w14:textId="368E8340" w:rsidR="007C0D35" w:rsidRPr="00762867" w:rsidRDefault="0003627F" w:rsidP="007C0D35">
      <w:pPr>
        <w:pStyle w:val="CNNTEXT"/>
        <w:rPr>
          <w:b/>
        </w:rPr>
      </w:pPr>
      <w:r>
        <w:rPr>
          <w:szCs w:val="20"/>
          <w:lang w:val="en-US"/>
        </w:rPr>
        <w:t>Please</w:t>
      </w:r>
      <w:r w:rsidRPr="00D5234D">
        <w:rPr>
          <w:szCs w:val="20"/>
          <w:lang w:val="en-US"/>
        </w:rPr>
        <w:t xml:space="preserve"> provide</w:t>
      </w:r>
      <w:r>
        <w:rPr>
          <w:szCs w:val="20"/>
          <w:lang w:val="en-US"/>
        </w:rPr>
        <w:t xml:space="preserve"> </w:t>
      </w:r>
      <w:r w:rsidRPr="00D5234D">
        <w:rPr>
          <w:szCs w:val="20"/>
          <w:lang w:val="en-US"/>
        </w:rPr>
        <w:t>up to 5 keywords</w:t>
      </w:r>
      <w:r>
        <w:rPr>
          <w:szCs w:val="20"/>
          <w:lang w:val="en-US"/>
        </w:rPr>
        <w:t xml:space="preserve"> (</w:t>
      </w:r>
      <w:r>
        <w:t>F</w:t>
      </w:r>
      <w:r w:rsidRPr="0003627F">
        <w:t>ont style Arial, font size 10 pt</w:t>
      </w:r>
      <w:r w:rsidR="003D3513">
        <w:t>)</w:t>
      </w:r>
    </w:p>
    <w:p w14:paraId="07C43CAE" w14:textId="77777777" w:rsidR="0003627F" w:rsidRPr="00835BF1" w:rsidRDefault="0003627F" w:rsidP="0003627F">
      <w:pPr>
        <w:pStyle w:val="CNNCHAPTERNAME"/>
      </w:pPr>
      <w:r w:rsidRPr="00835BF1">
        <w:t>Acknowledgement</w:t>
      </w:r>
    </w:p>
    <w:p w14:paraId="0D6F9189" w14:textId="77777777" w:rsidR="008F0BF4" w:rsidRDefault="0003627F" w:rsidP="0003627F">
      <w:pPr>
        <w:pStyle w:val="CNNTEXT"/>
      </w:pPr>
      <w:r w:rsidRPr="00835BF1">
        <w:rPr>
          <w:lang w:val="en-US"/>
        </w:rPr>
        <w:t xml:space="preserve">Acknowledgement(s) (if any) </w:t>
      </w:r>
      <w:r w:rsidRPr="0003627F">
        <w:t>should</w:t>
      </w:r>
      <w:r w:rsidRPr="00835BF1">
        <w:rPr>
          <w:lang w:val="en-US"/>
        </w:rPr>
        <w:t xml:space="preserve"> be in 10pt Arial</w:t>
      </w:r>
      <w:r w:rsidR="003D3513">
        <w:rPr>
          <w:lang w:val="en-US"/>
        </w:rPr>
        <w:t xml:space="preserve"> </w:t>
      </w:r>
      <w:r w:rsidR="003D3513" w:rsidRPr="0003627F">
        <w:t>font size 10 pt</w:t>
      </w:r>
    </w:p>
    <w:p w14:paraId="1B55475A" w14:textId="77777777" w:rsidR="006376DA" w:rsidRDefault="006376DA"/>
    <w:p w14:paraId="3C3EAB56" w14:textId="77777777" w:rsidR="007E6EF5" w:rsidRDefault="007E6EF5"/>
    <w:p w14:paraId="1B7BD49E" w14:textId="4B3FD929" w:rsidR="007E6EF5" w:rsidRDefault="007E6EF5">
      <w:pPr>
        <w:sectPr w:rsidR="007E6EF5" w:rsidSect="00502906">
          <w:headerReference w:type="default" r:id="rId9"/>
          <w:footerReference w:type="default" r:id="rId10"/>
          <w:pgSz w:w="11907" w:h="16839" w:code="9"/>
          <w:pgMar w:top="1418" w:right="1134" w:bottom="1418" w:left="1134" w:header="709" w:footer="584" w:gutter="0"/>
          <w:cols w:space="708"/>
          <w:docGrid w:linePitch="360"/>
        </w:sectPr>
      </w:pPr>
    </w:p>
    <w:p w14:paraId="63268FEA" w14:textId="77777777" w:rsidR="007E6EF5" w:rsidRPr="006C62C0" w:rsidRDefault="007E6EF5" w:rsidP="007E6E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17365D"/>
          <w:sz w:val="32"/>
          <w:szCs w:val="20"/>
        </w:rPr>
      </w:pPr>
      <w:r w:rsidRPr="006C62C0">
        <w:rPr>
          <w:rFonts w:ascii="Times New Roman" w:eastAsia="Times New Roman" w:hAnsi="Times New Roman"/>
          <w:b/>
          <w:color w:val="17365D"/>
          <w:sz w:val="32"/>
          <w:szCs w:val="20"/>
        </w:rPr>
        <w:lastRenderedPageBreak/>
        <w:t>Registration form for participants</w:t>
      </w:r>
    </w:p>
    <w:p w14:paraId="596BF9DE" w14:textId="77777777" w:rsidR="007E6EF5" w:rsidRPr="006C62C0" w:rsidRDefault="007E6EF5" w:rsidP="007E6E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17365D"/>
          <w:sz w:val="32"/>
          <w:szCs w:val="20"/>
        </w:rPr>
      </w:pPr>
    </w:p>
    <w:p w14:paraId="1E5DAF23" w14:textId="7BAF05ED" w:rsidR="007E6EF5" w:rsidRPr="006C62C0" w:rsidRDefault="007E6EF5" w:rsidP="007E6EF5">
      <w:pPr>
        <w:spacing w:after="0" w:line="240" w:lineRule="auto"/>
        <w:jc w:val="center"/>
        <w:rPr>
          <w:rFonts w:ascii="Verdana" w:eastAsia="Times New Roman" w:hAnsi="Verdana"/>
          <w:color w:val="000000"/>
          <w:sz w:val="52"/>
          <w:szCs w:val="52"/>
          <w:shd w:val="clear" w:color="auto" w:fill="CCCCCC"/>
          <w:lang w:val="en-US"/>
        </w:rPr>
      </w:pPr>
      <w:r>
        <w:rPr>
          <w:rFonts w:ascii="Times New Roman" w:eastAsia="Times New Roman" w:hAnsi="Times New Roman"/>
          <w:b/>
          <w:color w:val="17365D"/>
          <w:sz w:val="52"/>
          <w:szCs w:val="52"/>
        </w:rPr>
        <w:t>CNN TECH 20</w:t>
      </w:r>
      <w:r w:rsidR="00F803C5">
        <w:rPr>
          <w:rFonts w:ascii="Times New Roman" w:eastAsia="Times New Roman" w:hAnsi="Times New Roman"/>
          <w:b/>
          <w:color w:val="17365D"/>
          <w:sz w:val="52"/>
          <w:szCs w:val="52"/>
        </w:rPr>
        <w:t>2</w:t>
      </w:r>
      <w:r w:rsidR="006961CF">
        <w:rPr>
          <w:rFonts w:ascii="Times New Roman" w:eastAsia="Times New Roman" w:hAnsi="Times New Roman"/>
          <w:b/>
          <w:color w:val="17365D"/>
          <w:sz w:val="52"/>
          <w:szCs w:val="52"/>
        </w:rPr>
        <w:t>4</w:t>
      </w:r>
    </w:p>
    <w:p w14:paraId="0B14A45D" w14:textId="77777777" w:rsidR="007E6EF5" w:rsidRPr="006C62C0" w:rsidRDefault="007E6EF5" w:rsidP="007E6EF5">
      <w:pPr>
        <w:spacing w:after="0" w:line="240" w:lineRule="auto"/>
        <w:jc w:val="center"/>
        <w:rPr>
          <w:rFonts w:ascii="Times New Roman" w:eastAsia="Times New Roman" w:hAnsi="Times New Roman"/>
          <w:b/>
          <w:color w:val="17365D"/>
          <w:sz w:val="24"/>
          <w:szCs w:val="24"/>
          <w:lang w:val="en-US"/>
        </w:rPr>
      </w:pPr>
      <w:r w:rsidRPr="006C62C0">
        <w:rPr>
          <w:rFonts w:ascii="Times New Roman" w:eastAsia="Times New Roman" w:hAnsi="Times New Roman"/>
          <w:b/>
          <w:color w:val="17365D"/>
          <w:sz w:val="24"/>
          <w:szCs w:val="24"/>
          <w:lang w:val="en-US"/>
        </w:rPr>
        <w:t>„</w:t>
      </w:r>
      <w:r w:rsidRPr="006C62C0">
        <w:rPr>
          <w:rFonts w:ascii="Times New Roman" w:eastAsia="Times New Roman" w:hAnsi="Times New Roman"/>
          <w:b/>
          <w:color w:val="17365D"/>
          <w:sz w:val="28"/>
          <w:szCs w:val="28"/>
          <w:lang w:val="en-US"/>
        </w:rPr>
        <w:t xml:space="preserve"> International Conference of Experimental and Numerical Investigations and New Technologies</w:t>
      </w:r>
      <w:r w:rsidRPr="006C62C0">
        <w:rPr>
          <w:rFonts w:ascii="Times New Roman" w:eastAsia="Times New Roman" w:hAnsi="Times New Roman"/>
          <w:b/>
          <w:color w:val="17365D"/>
          <w:sz w:val="24"/>
          <w:szCs w:val="24"/>
          <w:lang w:val="en-US"/>
        </w:rPr>
        <w:t xml:space="preserve"> “</w:t>
      </w:r>
      <w:r w:rsidRPr="006C62C0">
        <w:rPr>
          <w:rFonts w:ascii="Times New Roman" w:eastAsia="Times New Roman" w:hAnsi="Times New Roman"/>
          <w:b/>
          <w:color w:val="17365D"/>
          <w:sz w:val="28"/>
          <w:szCs w:val="28"/>
          <w:lang w:val="en-US"/>
        </w:rPr>
        <w:t xml:space="preserve"> </w:t>
      </w:r>
    </w:p>
    <w:p w14:paraId="31F244AD" w14:textId="77777777" w:rsidR="007E6EF5" w:rsidRPr="006C62C0" w:rsidRDefault="007E6EF5" w:rsidP="007E6EF5">
      <w:pPr>
        <w:spacing w:after="0" w:line="240" w:lineRule="auto"/>
        <w:jc w:val="center"/>
        <w:rPr>
          <w:rFonts w:ascii="Times New Roman" w:eastAsia="Times New Roman" w:hAnsi="Times New Roman"/>
          <w:b/>
          <w:color w:val="17365D"/>
          <w:sz w:val="28"/>
          <w:szCs w:val="28"/>
        </w:rPr>
      </w:pPr>
    </w:p>
    <w:p w14:paraId="09A9BC35" w14:textId="0C97BC62" w:rsidR="007E6EF5" w:rsidRPr="006C62C0" w:rsidRDefault="006961CF" w:rsidP="00875F9F">
      <w:pP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Times New Roman" w:eastAsia="Times New Roman" w:hAnsi="Times New Roman"/>
          <w:b/>
          <w:color w:val="17365D"/>
          <w:sz w:val="28"/>
          <w:szCs w:val="28"/>
        </w:rPr>
        <w:t>Beograd</w:t>
      </w:r>
      <w:r w:rsidR="00CF5BF6">
        <w:rPr>
          <w:rFonts w:ascii="Times New Roman" w:eastAsia="Times New Roman" w:hAnsi="Times New Roman"/>
          <w:b/>
          <w:color w:val="17365D"/>
          <w:sz w:val="28"/>
          <w:szCs w:val="28"/>
        </w:rPr>
        <w:t>, Ju</w:t>
      </w:r>
      <w:r>
        <w:rPr>
          <w:rFonts w:ascii="Times New Roman" w:eastAsia="Times New Roman" w:hAnsi="Times New Roman"/>
          <w:b/>
          <w:color w:val="17365D"/>
          <w:sz w:val="28"/>
          <w:szCs w:val="28"/>
        </w:rPr>
        <w:t>n</w:t>
      </w:r>
      <w:r w:rsidR="00CF5BF6">
        <w:rPr>
          <w:rFonts w:ascii="Times New Roman" w:eastAsia="Times New Roman" w:hAnsi="Times New Roman"/>
          <w:b/>
          <w:color w:val="17365D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17365D"/>
          <w:sz w:val="28"/>
          <w:szCs w:val="28"/>
        </w:rPr>
        <w:t>2</w:t>
      </w:r>
      <w:r w:rsidR="00BD2720">
        <w:rPr>
          <w:rFonts w:ascii="Times New Roman" w:eastAsia="Times New Roman" w:hAnsi="Times New Roman"/>
          <w:b/>
          <w:color w:val="17365D"/>
          <w:sz w:val="28"/>
          <w:szCs w:val="28"/>
        </w:rPr>
        <w:t>4</w:t>
      </w:r>
      <w:r w:rsidR="00CF5BF6">
        <w:rPr>
          <w:rFonts w:ascii="Times New Roman" w:eastAsia="Times New Roman" w:hAnsi="Times New Roman"/>
          <w:b/>
          <w:color w:val="17365D"/>
          <w:sz w:val="28"/>
          <w:szCs w:val="28"/>
        </w:rPr>
        <w:t xml:space="preserve"> –</w:t>
      </w:r>
      <w:r w:rsidR="007E6EF5">
        <w:rPr>
          <w:rFonts w:ascii="Times New Roman" w:eastAsia="Times New Roman" w:hAnsi="Times New Roman"/>
          <w:b/>
          <w:color w:val="17365D"/>
          <w:sz w:val="28"/>
          <w:szCs w:val="28"/>
        </w:rPr>
        <w:t xml:space="preserve"> Ju</w:t>
      </w:r>
      <w:r>
        <w:rPr>
          <w:rFonts w:ascii="Times New Roman" w:eastAsia="Times New Roman" w:hAnsi="Times New Roman"/>
          <w:b/>
          <w:color w:val="17365D"/>
          <w:sz w:val="28"/>
          <w:szCs w:val="28"/>
        </w:rPr>
        <w:t>n</w:t>
      </w:r>
      <w:r w:rsidR="00CF5BF6">
        <w:rPr>
          <w:rFonts w:ascii="Times New Roman" w:eastAsia="Times New Roman" w:hAnsi="Times New Roman"/>
          <w:b/>
          <w:color w:val="17365D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17365D"/>
          <w:sz w:val="28"/>
          <w:szCs w:val="28"/>
        </w:rPr>
        <w:t>2</w:t>
      </w:r>
      <w:r w:rsidR="00BD2720">
        <w:rPr>
          <w:rFonts w:ascii="Times New Roman" w:eastAsia="Times New Roman" w:hAnsi="Times New Roman"/>
          <w:b/>
          <w:color w:val="17365D"/>
          <w:sz w:val="28"/>
          <w:szCs w:val="28"/>
        </w:rPr>
        <w:t>6</w:t>
      </w:r>
      <w:r w:rsidR="00CF5BF6">
        <w:rPr>
          <w:rFonts w:ascii="Times New Roman" w:eastAsia="Times New Roman" w:hAnsi="Times New Roman"/>
          <w:b/>
          <w:color w:val="17365D"/>
          <w:sz w:val="28"/>
          <w:szCs w:val="28"/>
        </w:rPr>
        <w:t>,</w:t>
      </w:r>
      <w:r w:rsidR="007E6EF5">
        <w:rPr>
          <w:rFonts w:ascii="Times New Roman" w:eastAsia="Times New Roman" w:hAnsi="Times New Roman"/>
          <w:b/>
          <w:color w:val="17365D"/>
          <w:sz w:val="28"/>
          <w:szCs w:val="28"/>
        </w:rPr>
        <w:t xml:space="preserve"> 20</w:t>
      </w:r>
      <w:r w:rsidR="00F803C5">
        <w:rPr>
          <w:rFonts w:ascii="Times New Roman" w:eastAsia="Times New Roman" w:hAnsi="Times New Roman"/>
          <w:b/>
          <w:color w:val="17365D"/>
          <w:sz w:val="28"/>
          <w:szCs w:val="28"/>
        </w:rPr>
        <w:t>2</w:t>
      </w:r>
      <w:r>
        <w:rPr>
          <w:rFonts w:ascii="Times New Roman" w:eastAsia="Times New Roman" w:hAnsi="Times New Roman"/>
          <w:b/>
          <w:color w:val="17365D"/>
          <w:sz w:val="28"/>
          <w:szCs w:val="28"/>
        </w:rPr>
        <w:t>4</w:t>
      </w:r>
    </w:p>
    <w:p w14:paraId="4FA5F872" w14:textId="77777777" w:rsidR="007E6EF5" w:rsidRPr="006C62C0" w:rsidRDefault="007E6EF5" w:rsidP="007E6EF5">
      <w:pP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</w:p>
    <w:tbl>
      <w:tblPr>
        <w:tblW w:w="10592" w:type="dxa"/>
        <w:tblLook w:val="01E0" w:firstRow="1" w:lastRow="1" w:firstColumn="1" w:lastColumn="1" w:noHBand="0" w:noVBand="0"/>
      </w:tblPr>
      <w:tblGrid>
        <w:gridCol w:w="10592"/>
      </w:tblGrid>
      <w:tr w:rsidR="007E6EF5" w:rsidRPr="006C62C0" w14:paraId="02B23971" w14:textId="77777777" w:rsidTr="00564396">
        <w:trPr>
          <w:trHeight w:val="313"/>
        </w:trPr>
        <w:tc>
          <w:tcPr>
            <w:tcW w:w="10592" w:type="dxa"/>
            <w:shd w:val="clear" w:color="auto" w:fill="auto"/>
          </w:tcPr>
          <w:p w14:paraId="2D391A49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Family name: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ab/>
            </w:r>
          </w:p>
        </w:tc>
      </w:tr>
      <w:tr w:rsidR="007E6EF5" w:rsidRPr="006C62C0" w14:paraId="123FBB61" w14:textId="77777777" w:rsidTr="00564396">
        <w:trPr>
          <w:trHeight w:val="313"/>
        </w:trPr>
        <w:tc>
          <w:tcPr>
            <w:tcW w:w="10592" w:type="dxa"/>
            <w:shd w:val="clear" w:color="auto" w:fill="auto"/>
          </w:tcPr>
          <w:p w14:paraId="0A524C24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First name: </w:t>
            </w:r>
          </w:p>
        </w:tc>
      </w:tr>
      <w:tr w:rsidR="007E6EF5" w:rsidRPr="006C62C0" w14:paraId="6491E6BD" w14:textId="77777777" w:rsidTr="00564396">
        <w:trPr>
          <w:trHeight w:val="300"/>
        </w:trPr>
        <w:tc>
          <w:tcPr>
            <w:tcW w:w="10592" w:type="dxa"/>
            <w:shd w:val="clear" w:color="auto" w:fill="auto"/>
          </w:tcPr>
          <w:p w14:paraId="3204287C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Affiliation: </w:t>
            </w:r>
          </w:p>
        </w:tc>
      </w:tr>
      <w:tr w:rsidR="007E6EF5" w:rsidRPr="006C62C0" w14:paraId="70455245" w14:textId="77777777" w:rsidTr="00564396">
        <w:trPr>
          <w:trHeight w:val="627"/>
        </w:trPr>
        <w:tc>
          <w:tcPr>
            <w:tcW w:w="10592" w:type="dxa"/>
            <w:shd w:val="clear" w:color="auto" w:fill="auto"/>
          </w:tcPr>
          <w:p w14:paraId="4C4DC002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Postal Code &amp; City:</w:t>
            </w:r>
          </w:p>
          <w:p w14:paraId="5DCBD8B4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Passport number: </w:t>
            </w:r>
          </w:p>
        </w:tc>
      </w:tr>
      <w:tr w:rsidR="007E6EF5" w:rsidRPr="006C62C0" w14:paraId="6AA70EEB" w14:textId="77777777" w:rsidTr="00564396">
        <w:trPr>
          <w:trHeight w:val="313"/>
        </w:trPr>
        <w:tc>
          <w:tcPr>
            <w:tcW w:w="10592" w:type="dxa"/>
            <w:shd w:val="clear" w:color="auto" w:fill="auto"/>
          </w:tcPr>
          <w:p w14:paraId="2E721BF3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Country: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ab/>
            </w:r>
          </w:p>
        </w:tc>
      </w:tr>
      <w:tr w:rsidR="007E6EF5" w:rsidRPr="006C62C0" w14:paraId="12180D05" w14:textId="77777777" w:rsidTr="00564396">
        <w:trPr>
          <w:trHeight w:val="911"/>
        </w:trPr>
        <w:tc>
          <w:tcPr>
            <w:tcW w:w="10592" w:type="dxa"/>
            <w:tcBorders>
              <w:bottom w:val="single" w:sz="4" w:space="0" w:color="auto"/>
            </w:tcBorders>
            <w:shd w:val="clear" w:color="auto" w:fill="auto"/>
          </w:tcPr>
          <w:p w14:paraId="25F43ED0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Nationality: </w:t>
            </w:r>
          </w:p>
          <w:p w14:paraId="261A8B8E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Telephone: </w:t>
            </w:r>
          </w:p>
          <w:p w14:paraId="63687FD4" w14:textId="4F88D3EE" w:rsidR="007E6EF5" w:rsidRPr="006C62C0" w:rsidRDefault="007E6EF5" w:rsidP="00D96349">
            <w:pPr>
              <w:tabs>
                <w:tab w:val="left" w:pos="295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Email: </w:t>
            </w:r>
            <w:r w:rsidR="00D96349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ab/>
            </w:r>
          </w:p>
          <w:p w14:paraId="3AFCDF87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</w:p>
        </w:tc>
      </w:tr>
      <w:tr w:rsidR="007E6EF5" w:rsidRPr="006C62C0" w14:paraId="04404410" w14:textId="77777777" w:rsidTr="00635CBB">
        <w:trPr>
          <w:trHeight w:val="8051"/>
        </w:trPr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3D87" w14:textId="03D4147D" w:rsidR="007E6EF5" w:rsidRPr="00875F9F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875F9F">
              <w:rPr>
                <w:rFonts w:ascii="Times New Roman" w:eastAsia="Times New Roman" w:hAnsi="Times New Roman"/>
                <w:b/>
                <w:i/>
                <w:iCs/>
                <w:color w:val="002060"/>
                <w:sz w:val="28"/>
                <w:szCs w:val="28"/>
              </w:rPr>
              <w:t>lease tick one or more boxes</w:t>
            </w:r>
          </w:p>
          <w:p w14:paraId="1A1D2D2D" w14:textId="4D7CAB65" w:rsidR="007E6EF5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564396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1. </w:t>
            </w:r>
            <w:r w:rsidRPr="006C62C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Mechanical Engineering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6453C6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          </w:t>
            </w:r>
            <w:r w:rsidR="000D08B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</w:t>
            </w:r>
            <w:r w:rsidR="006453C6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</w:t>
            </w:r>
            <w:r w:rsidR="006453C6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3C6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separate"/>
            </w:r>
            <w:r w:rsidR="006453C6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 w:rsidR="006453C6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56439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2. </w:t>
            </w:r>
            <w:r w:rsidR="006453C6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Engineering Materials</w:t>
            </w:r>
          </w:p>
          <w:p w14:paraId="5F71FF7B" w14:textId="77777777" w:rsidR="00DA60CD" w:rsidRPr="006453C6" w:rsidRDefault="00DA60CD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</w:p>
          <w:p w14:paraId="3D4C1B69" w14:textId="697583D1" w:rsidR="006453C6" w:rsidRPr="006C62C0" w:rsidRDefault="006453C6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859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564396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3.</w:t>
            </w:r>
            <w:r w:rsidR="00564396" w:rsidRPr="006C62C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564396" w:rsidRPr="006C62C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Chemical and Process Engineering</w:t>
            </w:r>
            <w:r w:rsidR="000D08B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564396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4. </w:t>
            </w:r>
            <w:r w:rsidR="00D44868" w:rsidRPr="00D4486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Agricultural &amp; Food Engineering</w:t>
            </w:r>
          </w:p>
          <w:p w14:paraId="73C1BFB3" w14:textId="2BC455ED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</w:p>
          <w:p w14:paraId="31DA1AC9" w14:textId="5D055ED8" w:rsidR="006453C6" w:rsidRDefault="007E6EF5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Pr="006C62C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D4486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5. </w:t>
            </w:r>
            <w:r w:rsidR="00D44868" w:rsidRPr="00D4486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Experimental Techniques</w:t>
            </w:r>
            <w:r w:rsidR="006453C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                </w:t>
            </w:r>
            <w:r w:rsidR="00D4486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6453C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D4486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6. </w:t>
            </w:r>
            <w:r w:rsidR="00D44868" w:rsidRPr="00D4486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Numerical Methods</w:t>
            </w:r>
          </w:p>
          <w:p w14:paraId="4D43E6BC" w14:textId="1381121A" w:rsidR="007E6EF5" w:rsidRPr="006C62C0" w:rsidRDefault="006453C6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0D08B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  </w:t>
            </w:r>
          </w:p>
          <w:p w14:paraId="061B2C64" w14:textId="28D99D34" w:rsidR="006453C6" w:rsidRDefault="002C1BED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 w:rsidRPr="002C1BED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BED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separate"/>
            </w:r>
            <w:r w:rsidRPr="002C1BED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 w:rsidR="006453C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D4486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7. </w:t>
            </w:r>
            <w:r w:rsidR="00855B89" w:rsidRPr="00855B8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>New Technologies</w:t>
            </w:r>
            <w:r w:rsidR="006453C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                              </w:t>
            </w:r>
            <w:r w:rsidR="000D08B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6453C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6453C6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3C6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separate"/>
            </w:r>
            <w:r w:rsidR="006453C6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 w:rsidR="006453C6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D4486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8. </w:t>
            </w:r>
            <w:r w:rsidR="00855B89" w:rsidRPr="00855B8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>Clear Sky</w:t>
            </w:r>
          </w:p>
          <w:p w14:paraId="3FE8E54B" w14:textId="77777777" w:rsidR="006453C6" w:rsidRDefault="006453C6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pPr>
          </w:p>
          <w:p w14:paraId="07C63D77" w14:textId="5D70E202" w:rsidR="006453C6" w:rsidRPr="006453C6" w:rsidRDefault="006453C6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separate"/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end"/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9. </w:t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Ship &amp; Maritime Research</w:t>
            </w:r>
            <w:r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          </w:t>
            </w:r>
            <w:r w:rsidR="000D08B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</w:t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separate"/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10. </w:t>
            </w:r>
            <w:r w:rsidR="009B3065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Dental Materials and Structures</w:t>
            </w:r>
            <w:r w:rsidR="009B3065" w:rsidRPr="00C73E5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</w:p>
          <w:p w14:paraId="691C071B" w14:textId="5B30AF02" w:rsidR="00CE1CDB" w:rsidRDefault="00CE1CDB" w:rsidP="00CE1C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pPr>
          </w:p>
          <w:p w14:paraId="3F32A172" w14:textId="6C45ED56" w:rsidR="006453C6" w:rsidRPr="006C62C0" w:rsidRDefault="006453C6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separate"/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 w:rsidR="00DA60CD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11. </w:t>
            </w:r>
            <w:r w:rsidR="00855B89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Sustainable Design and </w:t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                   </w:t>
            </w:r>
            <w:r w:rsidR="004E080A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80A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instrText xml:space="preserve"> FORMCHECKBOX </w:instrText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separate"/>
            </w:r>
            <w:r w:rsidR="004E080A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12. </w:t>
            </w:r>
            <w:r w:rsidR="004E080A" w:rsidRPr="00C73E5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Advanced Materials and Technology</w:t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br/>
            </w:r>
            <w:r w:rsidR="00855B89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New Technologies</w:t>
            </w:r>
            <w:r w:rsidR="00855B89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</w:p>
          <w:p w14:paraId="772E3B09" w14:textId="51AEE9DD" w:rsidR="007E6EF5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="00635CBB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4E080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13. </w:t>
            </w:r>
            <w:r w:rsidR="009B3065" w:rsidRPr="009B3065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Artificial intelligence</w:t>
            </w:r>
            <w:r w:rsidR="009B3065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4E080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                   </w:t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Workshop</w:t>
            </w:r>
            <w:r w:rsidR="00635CBB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s</w:t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(no additional payment)</w:t>
            </w:r>
          </w:p>
          <w:p w14:paraId="52488F1A" w14:textId="77777777" w:rsidR="00DA60CD" w:rsidRPr="006C62C0" w:rsidRDefault="00DA60CD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</w:p>
          <w:p w14:paraId="70FA41AA" w14:textId="3E4E933C" w:rsidR="000D08B8" w:rsidRPr="006C62C0" w:rsidRDefault="007E6EF5" w:rsidP="000D08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bookmarkEnd w:id="0"/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Keynote speakers</w:t>
            </w:r>
            <w:r w:rsidR="000D08B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   </w:t>
            </w:r>
            <w:r w:rsidR="004E080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</w:t>
            </w:r>
            <w:r w:rsidR="000D08B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                    </w:t>
            </w:r>
            <w:r w:rsidR="000D08B8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0D08B8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="000D08B8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bookmarkEnd w:id="1"/>
            <w:r w:rsidR="000D08B8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Conference Participant</w:t>
            </w:r>
          </w:p>
          <w:p w14:paraId="38161877" w14:textId="4BB60953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</w:p>
          <w:p w14:paraId="45BB5E24" w14:textId="331501D0" w:rsidR="007E6EF5" w:rsidRPr="006C62C0" w:rsidRDefault="00D96349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>
              <w:rPr>
                <w:rFonts w:ascii="Arial" w:eastAsia="Times New Roman" w:hAnsi="Arial"/>
                <w:noProof/>
                <w:sz w:val="24"/>
                <w:szCs w:val="2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307FC74C" wp14:editId="11F520BD">
                  <wp:simplePos x="0" y="0"/>
                  <wp:positionH relativeFrom="column">
                    <wp:posOffset>4961395</wp:posOffset>
                  </wp:positionH>
                  <wp:positionV relativeFrom="paragraph">
                    <wp:posOffset>15599</wp:posOffset>
                  </wp:positionV>
                  <wp:extent cx="1453624" cy="1319757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24" cy="1319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EF5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F5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="007E6EF5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="009F6E65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PhD student</w:t>
            </w:r>
          </w:p>
          <w:p w14:paraId="40175D93" w14:textId="5CA0D5D6" w:rsidR="007E6EF5" w:rsidRPr="006C62C0" w:rsidRDefault="007E6EF5" w:rsidP="00590481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shd w:val="clear" w:color="auto" w:fill="CCCCCC"/>
                <w:lang w:val="en-US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Publishing without participation/Accompanying Person</w:t>
            </w:r>
          </w:p>
          <w:p w14:paraId="5B6DA9B7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bookmarkEnd w:id="2"/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Conference participant without publication</w:t>
            </w:r>
          </w:p>
          <w:p w14:paraId="430C0E41" w14:textId="76BB6712" w:rsidR="00BB0628" w:rsidRDefault="007E6EF5" w:rsidP="00875F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Type of presentation:   </w:t>
            </w:r>
            <w:r w:rsidR="000D08B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 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Oral:         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bookmarkEnd w:id="3"/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DA60CD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  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Poster:       </w:t>
            </w:r>
            <w:r w:rsidR="002C1BED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2C1BED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="002C1BED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bookmarkEnd w:id="4"/>
            <w:r w:rsidR="00DA60CD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br/>
            </w:r>
            <w:r w:rsidR="00DA60CD" w:rsidRPr="00875F9F">
              <w:rPr>
                <w:rFonts w:ascii="Times New Roman" w:eastAsia="Times New Roman" w:hAnsi="Times New Roman"/>
                <w:b/>
                <w:i/>
                <w:iCs/>
                <w:color w:val="002060"/>
                <w:sz w:val="28"/>
                <w:szCs w:val="28"/>
              </w:rPr>
              <w:t xml:space="preserve">How did you </w:t>
            </w:r>
            <w:r w:rsidR="000D08B8" w:rsidRPr="00875F9F">
              <w:rPr>
                <w:rFonts w:ascii="Times New Roman" w:eastAsia="Times New Roman" w:hAnsi="Times New Roman"/>
                <w:b/>
                <w:i/>
                <w:iCs/>
                <w:color w:val="002060"/>
                <w:sz w:val="28"/>
                <w:szCs w:val="28"/>
              </w:rPr>
              <w:t>find us?</w:t>
            </w:r>
          </w:p>
          <w:p w14:paraId="6CB559BB" w14:textId="25B3D88B" w:rsidR="00DA60CD" w:rsidRPr="006C62C0" w:rsidRDefault="000D08B8" w:rsidP="00875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Web</w:t>
            </w:r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/ </w:t>
            </w:r>
            <w:proofErr w:type="spellStart"/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gmail</w:t>
            </w:r>
            <w:proofErr w:type="spellEnd"/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/ </w:t>
            </w:r>
            <w:proofErr w:type="spellStart"/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facebook</w:t>
            </w:r>
            <w:proofErr w:type="spellEnd"/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/ </w:t>
            </w:r>
            <w:proofErr w:type="spellStart"/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instagram</w:t>
            </w:r>
            <w:proofErr w:type="spellEnd"/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/ </w:t>
            </w:r>
            <w:proofErr w:type="spellStart"/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linkdin</w:t>
            </w:r>
            <w:proofErr w:type="spellEnd"/>
            <w:r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:   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br/>
              <w:t xml:space="preserve">Your contact person: </w:t>
            </w:r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(</w:t>
            </w:r>
            <w:r w:rsidR="00875F9F">
              <w:rPr>
                <w:rFonts w:ascii="Times New Roman" w:eastAsia="Times New Roman" w:hAnsi="Times New Roman"/>
                <w:b/>
                <w:i/>
                <w:iCs/>
                <w:color w:val="17365D"/>
                <w:sz w:val="28"/>
                <w:szCs w:val="28"/>
              </w:rPr>
              <w:t xml:space="preserve">Name </w:t>
            </w:r>
            <w:r w:rsidR="005714E9">
              <w:rPr>
                <w:rFonts w:ascii="Times New Roman" w:eastAsia="Times New Roman" w:hAnsi="Times New Roman"/>
                <w:b/>
                <w:i/>
                <w:iCs/>
                <w:color w:val="17365D"/>
                <w:sz w:val="28"/>
                <w:szCs w:val="28"/>
              </w:rPr>
              <w:t xml:space="preserve">&amp; </w:t>
            </w:r>
            <w:r w:rsidR="00875F9F">
              <w:rPr>
                <w:rFonts w:ascii="Times New Roman" w:eastAsia="Times New Roman" w:hAnsi="Times New Roman"/>
                <w:b/>
                <w:i/>
                <w:iCs/>
                <w:color w:val="17365D"/>
                <w:sz w:val="28"/>
                <w:szCs w:val="28"/>
              </w:rPr>
              <w:t>Surname</w:t>
            </w:r>
            <w:r w:rsidR="005714E9">
              <w:rPr>
                <w:rFonts w:ascii="Times New Roman" w:eastAsia="Times New Roman" w:hAnsi="Times New Roman"/>
                <w:b/>
                <w:i/>
                <w:iCs/>
                <w:color w:val="17365D"/>
                <w:sz w:val="28"/>
                <w:szCs w:val="28"/>
              </w:rPr>
              <w:t xml:space="preserve"> - write here</w:t>
            </w:r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)</w:t>
            </w:r>
          </w:p>
        </w:tc>
      </w:tr>
    </w:tbl>
    <w:p w14:paraId="11906F3C" w14:textId="4F5BC41A" w:rsidR="00EF0B3D" w:rsidRPr="00762867" w:rsidRDefault="00EF0B3D" w:rsidP="00FD7A55">
      <w:pPr>
        <w:rPr>
          <w:b/>
        </w:rPr>
      </w:pPr>
    </w:p>
    <w:sectPr w:rsidR="00EF0B3D" w:rsidRPr="00762867" w:rsidSect="00502906">
      <w:headerReference w:type="default" r:id="rId12"/>
      <w:footerReference w:type="default" r:id="rId13"/>
      <w:pgSz w:w="11907" w:h="16839" w:code="9"/>
      <w:pgMar w:top="1418" w:right="1134" w:bottom="1134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CD20" w14:textId="77777777" w:rsidR="00502906" w:rsidRDefault="00502906" w:rsidP="00363AA1">
      <w:pPr>
        <w:spacing w:after="0" w:line="240" w:lineRule="auto"/>
      </w:pPr>
      <w:r>
        <w:separator/>
      </w:r>
    </w:p>
  </w:endnote>
  <w:endnote w:type="continuationSeparator" w:id="0">
    <w:p w14:paraId="6D422860" w14:textId="77777777" w:rsidR="00502906" w:rsidRDefault="00502906" w:rsidP="0036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9"/>
      <w:gridCol w:w="1080"/>
    </w:tblGrid>
    <w:tr w:rsidR="0003627F" w14:paraId="5537F0A6" w14:textId="77777777" w:rsidTr="00213AB8">
      <w:trPr>
        <w:trHeight w:val="274"/>
      </w:trPr>
      <w:tc>
        <w:tcPr>
          <w:tcW w:w="8755" w:type="dxa"/>
          <w:vAlign w:val="center"/>
        </w:tcPr>
        <w:p w14:paraId="0002AAA5" w14:textId="10D6A796" w:rsidR="0003627F" w:rsidRPr="009B2B07" w:rsidRDefault="0003627F" w:rsidP="00A85ED0">
          <w:pPr>
            <w:rPr>
              <w:rFonts w:ascii="Arial" w:hAnsi="Arial" w:cs="Arial"/>
              <w:sz w:val="16"/>
              <w:szCs w:val="16"/>
            </w:rPr>
          </w:pPr>
          <w:r w:rsidRPr="009B2B07">
            <w:rPr>
              <w:rFonts w:ascii="Arial" w:hAnsi="Arial" w:cs="Arial"/>
              <w:sz w:val="16"/>
              <w:szCs w:val="16"/>
            </w:rPr>
            <w:t>CNN TECH 20</w:t>
          </w:r>
          <w:r w:rsidR="00F803C5">
            <w:rPr>
              <w:rFonts w:ascii="Arial" w:hAnsi="Arial" w:cs="Arial"/>
              <w:sz w:val="16"/>
              <w:szCs w:val="16"/>
            </w:rPr>
            <w:t>2</w:t>
          </w:r>
          <w:r w:rsidR="006961CF">
            <w:rPr>
              <w:rFonts w:ascii="Arial" w:hAnsi="Arial" w:cs="Arial"/>
              <w:sz w:val="16"/>
              <w:szCs w:val="16"/>
            </w:rPr>
            <w:t>4</w:t>
          </w:r>
          <w:r w:rsidRPr="009B2B07">
            <w:rPr>
              <w:rFonts w:ascii="Arial" w:hAnsi="Arial" w:cs="Arial"/>
              <w:sz w:val="16"/>
              <w:szCs w:val="16"/>
            </w:rPr>
            <w:t xml:space="preserve"> - </w:t>
          </w:r>
          <w:r w:rsidRPr="009B2B07">
            <w:rPr>
              <w:rFonts w:ascii="Arial" w:hAnsi="Arial" w:cs="Arial"/>
              <w:b/>
              <w:bCs/>
              <w:i/>
              <w:sz w:val="16"/>
              <w:szCs w:val="16"/>
            </w:rPr>
            <w:t>The Book of Abstracts</w:t>
          </w:r>
        </w:p>
      </w:tc>
      <w:tc>
        <w:tcPr>
          <w:tcW w:w="1100" w:type="dxa"/>
          <w:vAlign w:val="center"/>
        </w:tcPr>
        <w:p w14:paraId="01592D9F" w14:textId="77777777" w:rsidR="0003627F" w:rsidRPr="009B2B07" w:rsidRDefault="0003627F" w:rsidP="00213AB8">
          <w:pPr>
            <w:jc w:val="right"/>
            <w:rPr>
              <w:rFonts w:ascii="Arial" w:hAnsi="Arial" w:cs="Arial"/>
            </w:rPr>
          </w:pPr>
          <w:r w:rsidRPr="009B2B07">
            <w:rPr>
              <w:rFonts w:ascii="Arial" w:hAnsi="Arial" w:cs="Arial"/>
              <w:sz w:val="16"/>
            </w:rPr>
            <w:fldChar w:fldCharType="begin"/>
          </w:r>
          <w:r w:rsidRPr="009B2B07">
            <w:rPr>
              <w:rFonts w:ascii="Arial" w:hAnsi="Arial" w:cs="Arial"/>
              <w:sz w:val="16"/>
            </w:rPr>
            <w:instrText xml:space="preserve"> PAGE   \* MERGEFORMAT </w:instrText>
          </w:r>
          <w:r w:rsidRPr="009B2B07">
            <w:rPr>
              <w:rFonts w:ascii="Arial" w:hAnsi="Arial" w:cs="Arial"/>
              <w:sz w:val="16"/>
            </w:rPr>
            <w:fldChar w:fldCharType="separate"/>
          </w:r>
          <w:r w:rsidR="009F6E65">
            <w:rPr>
              <w:rFonts w:ascii="Arial" w:hAnsi="Arial" w:cs="Arial"/>
              <w:noProof/>
              <w:sz w:val="16"/>
            </w:rPr>
            <w:t>1</w:t>
          </w:r>
          <w:r w:rsidRPr="009B2B07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E17E758" w14:textId="77777777" w:rsidR="0003627F" w:rsidRPr="009B2B07" w:rsidRDefault="0003627F" w:rsidP="002A17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6007" w14:textId="77777777" w:rsidR="0003627F" w:rsidRDefault="000362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F91C" w14:textId="77777777" w:rsidR="00502906" w:rsidRDefault="00502906" w:rsidP="00363AA1">
      <w:pPr>
        <w:spacing w:after="0" w:line="240" w:lineRule="auto"/>
      </w:pPr>
      <w:r>
        <w:separator/>
      </w:r>
    </w:p>
  </w:footnote>
  <w:footnote w:type="continuationSeparator" w:id="0">
    <w:p w14:paraId="6EB27A22" w14:textId="77777777" w:rsidR="00502906" w:rsidRDefault="00502906" w:rsidP="0036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A40B" w14:textId="3B7A8EAC" w:rsidR="0003627F" w:rsidRDefault="00CB4E5E" w:rsidP="00363AA1">
    <w:pPr>
      <w:pStyle w:val="Header"/>
      <w:pBdr>
        <w:bottom w:val="single" w:sz="4" w:space="1" w:color="auto"/>
      </w:pBd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8462AD5" wp14:editId="0B3C9E53">
          <wp:simplePos x="0" y="0"/>
          <wp:positionH relativeFrom="column">
            <wp:posOffset>-12408</wp:posOffset>
          </wp:positionH>
          <wp:positionV relativeFrom="paragraph">
            <wp:posOffset>-243481</wp:posOffset>
          </wp:positionV>
          <wp:extent cx="1138604" cy="1080000"/>
          <wp:effectExtent l="0" t="0" r="4445" b="635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604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2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F3377E" wp14:editId="52C6F61E">
              <wp:simplePos x="0" y="0"/>
              <wp:positionH relativeFrom="column">
                <wp:posOffset>3048635</wp:posOffset>
              </wp:positionH>
              <wp:positionV relativeFrom="paragraph">
                <wp:posOffset>-313690</wp:posOffset>
              </wp:positionV>
              <wp:extent cx="3232150" cy="1145540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0" cy="1145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7D34" w14:textId="302ECE93" w:rsidR="0003627F" w:rsidRPr="0030175A" w:rsidRDefault="0003627F" w:rsidP="00363A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0175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„International Conference of Experimental and Numerical Inv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stigations and New</w:t>
                          </w:r>
                          <w:r w:rsidR="001C57E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echnologies</w:t>
                          </w:r>
                          <w:r w:rsidRPr="0030175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“</w:t>
                          </w:r>
                          <w:proofErr w:type="gramEnd"/>
                        </w:p>
                        <w:p w14:paraId="43871D9D" w14:textId="348B367B" w:rsidR="0003627F" w:rsidRDefault="006B0CAC" w:rsidP="00CB4E5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eograd</w:t>
                          </w:r>
                          <w:r w:rsidR="0003627F" w:rsidRPr="0030175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,</w:t>
                          </w:r>
                          <w:r w:rsidR="003B69E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6961C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BD272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4</w:t>
                          </w:r>
                          <w:r w:rsidR="004827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Ju</w:t>
                          </w:r>
                          <w:r w:rsidR="006961C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</w:t>
                          </w:r>
                          <w:r w:rsidR="0003627F" w:rsidRPr="0030175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4827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3B69E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6961C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BD272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6</w:t>
                          </w:r>
                          <w:r w:rsidR="004827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03627F" w:rsidRPr="0030175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Ju</w:t>
                          </w:r>
                          <w:r w:rsidR="006961C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</w:t>
                          </w:r>
                          <w:r w:rsidR="0003627F" w:rsidRPr="0030175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, 20</w:t>
                          </w:r>
                          <w:r w:rsidR="00F803C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6961C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3187F531" w14:textId="51CDE75C" w:rsidR="0003627F" w:rsidRPr="0030175A" w:rsidRDefault="0003627F" w:rsidP="00CB4E5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72"/>
                            </w:rPr>
                            <w:t xml:space="preserve"> TOPIC NAME</w:t>
                          </w:r>
                          <w:r w:rsidR="003B69E2">
                            <w:rPr>
                              <w:rFonts w:ascii="Arial" w:hAnsi="Arial" w:cs="Arial"/>
                              <w:b/>
                              <w:sz w:val="24"/>
                              <w:szCs w:val="72"/>
                            </w:rPr>
                            <w:t>:</w:t>
                          </w:r>
                        </w:p>
                        <w:p w14:paraId="47D61485" w14:textId="77777777" w:rsidR="0003627F" w:rsidRPr="00CD35B7" w:rsidRDefault="0003627F" w:rsidP="00363A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7ADE033C" w14:textId="77777777" w:rsidR="0003627F" w:rsidRPr="00271916" w:rsidRDefault="0003627F" w:rsidP="00363A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</w:p>
                        <w:p w14:paraId="322F1B98" w14:textId="77777777" w:rsidR="0003627F" w:rsidRDefault="0003627F" w:rsidP="00363A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</w:p>
                        <w:p w14:paraId="5442675D" w14:textId="77777777" w:rsidR="0003627F" w:rsidRPr="00271916" w:rsidRDefault="0003627F" w:rsidP="00363A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</w:p>
                        <w:p w14:paraId="12845020" w14:textId="77777777" w:rsidR="0003627F" w:rsidRPr="00D5234D" w:rsidRDefault="0003627F" w:rsidP="00363AA1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902A055" w14:textId="77777777" w:rsidR="0003627F" w:rsidRDefault="0003627F" w:rsidP="00363A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37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0.05pt;margin-top:-24.7pt;width:254.5pt;height:9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" filled="f" stroked="f">
              <v:textbox>
                <w:txbxContent>
                  <w:p w14:paraId="43237D34" w14:textId="302ECE93" w:rsidR="0003627F" w:rsidRPr="0030175A" w:rsidRDefault="0003627F" w:rsidP="00363AA1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30175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„International Conference of Experimental and Numerical Inv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estigations and New</w:t>
                    </w:r>
                    <w:r w:rsidR="001C57E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echnologies</w:t>
                    </w:r>
                    <w:r w:rsidRPr="0030175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“</w:t>
                    </w:r>
                    <w:proofErr w:type="gramEnd"/>
                  </w:p>
                  <w:p w14:paraId="43871D9D" w14:textId="348B367B" w:rsidR="0003627F" w:rsidRDefault="006B0CAC" w:rsidP="00CB4E5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eograd</w:t>
                    </w:r>
                    <w:r w:rsidR="0003627F" w:rsidRPr="0030175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</w:t>
                    </w:r>
                    <w:r w:rsidR="003B69E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6961C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  <w:r w:rsidR="00BD272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4</w:t>
                    </w:r>
                    <w:r w:rsidR="004827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Ju</w:t>
                    </w:r>
                    <w:r w:rsidR="006961C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</w:t>
                    </w:r>
                    <w:r w:rsidR="0003627F" w:rsidRPr="0030175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4827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–</w:t>
                    </w:r>
                    <w:r w:rsidR="003B69E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6961C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  <w:r w:rsidR="00BD272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6</w:t>
                    </w:r>
                    <w:r w:rsidR="004827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03627F" w:rsidRPr="0030175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Ju</w:t>
                    </w:r>
                    <w:r w:rsidR="006961C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</w:t>
                    </w:r>
                    <w:r w:rsidR="0003627F" w:rsidRPr="0030175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20</w:t>
                    </w:r>
                    <w:r w:rsidR="00F803C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  <w:r w:rsidR="006961C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4</w:t>
                    </w:r>
                  </w:p>
                  <w:p w14:paraId="3187F531" w14:textId="51CDE75C" w:rsidR="0003627F" w:rsidRPr="0030175A" w:rsidRDefault="0003627F" w:rsidP="00CB4E5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72"/>
                      </w:rPr>
                      <w:t xml:space="preserve"> TOPIC NAME</w:t>
                    </w:r>
                    <w:r w:rsidR="003B69E2">
                      <w:rPr>
                        <w:rFonts w:ascii="Arial" w:hAnsi="Arial" w:cs="Arial"/>
                        <w:b/>
                        <w:sz w:val="24"/>
                        <w:szCs w:val="72"/>
                      </w:rPr>
                      <w:t>:</w:t>
                    </w:r>
                  </w:p>
                  <w:p w14:paraId="47D61485" w14:textId="77777777" w:rsidR="0003627F" w:rsidRPr="00CD35B7" w:rsidRDefault="0003627F" w:rsidP="00363AA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7ADE033C" w14:textId="77777777" w:rsidR="0003627F" w:rsidRPr="00271916" w:rsidRDefault="0003627F" w:rsidP="00363AA1">
                    <w:pPr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</w:p>
                  <w:p w14:paraId="322F1B98" w14:textId="77777777" w:rsidR="0003627F" w:rsidRDefault="0003627F" w:rsidP="00363AA1">
                    <w:pPr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</w:p>
                  <w:p w14:paraId="5442675D" w14:textId="77777777" w:rsidR="0003627F" w:rsidRPr="00271916" w:rsidRDefault="0003627F" w:rsidP="00363AA1">
                    <w:pPr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</w:p>
                  <w:p w14:paraId="12845020" w14:textId="77777777" w:rsidR="0003627F" w:rsidRPr="00D5234D" w:rsidRDefault="0003627F" w:rsidP="00363AA1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902A055" w14:textId="77777777" w:rsidR="0003627F" w:rsidRDefault="0003627F" w:rsidP="00363AA1"/>
                </w:txbxContent>
              </v:textbox>
            </v:shape>
          </w:pict>
        </mc:Fallback>
      </mc:AlternateContent>
    </w:r>
  </w:p>
  <w:p w14:paraId="50162525" w14:textId="5FE3EAE7" w:rsidR="0003627F" w:rsidRDefault="0003627F" w:rsidP="00363AA1">
    <w:pPr>
      <w:pStyle w:val="Header"/>
      <w:pBdr>
        <w:bottom w:val="single" w:sz="4" w:space="1" w:color="auto"/>
      </w:pBdr>
    </w:pPr>
  </w:p>
  <w:p w14:paraId="45B79807" w14:textId="2F5024E7" w:rsidR="00CB4E5E" w:rsidRDefault="00CB4E5E" w:rsidP="00363AA1">
    <w:pPr>
      <w:pStyle w:val="Header"/>
      <w:pBdr>
        <w:bottom w:val="single" w:sz="4" w:space="1" w:color="auto"/>
      </w:pBdr>
    </w:pPr>
  </w:p>
  <w:p w14:paraId="33418D8E" w14:textId="77777777" w:rsidR="00CB4E5E" w:rsidRDefault="00CB4E5E" w:rsidP="00363AA1">
    <w:pPr>
      <w:pStyle w:val="Header"/>
      <w:pBdr>
        <w:bottom w:val="single" w:sz="4" w:space="1" w:color="auto"/>
      </w:pBdr>
    </w:pPr>
  </w:p>
  <w:p w14:paraId="1C2FA528" w14:textId="77777777" w:rsidR="00CB4E5E" w:rsidRDefault="00CB4E5E" w:rsidP="00363AA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5564" w14:textId="77777777" w:rsidR="0003627F" w:rsidRPr="00096A70" w:rsidRDefault="0003627F" w:rsidP="00096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3B6"/>
    <w:multiLevelType w:val="hybridMultilevel"/>
    <w:tmpl w:val="C416F752"/>
    <w:lvl w:ilvl="0" w:tplc="27C29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6EB"/>
    <w:multiLevelType w:val="hybridMultilevel"/>
    <w:tmpl w:val="3430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7B19"/>
    <w:multiLevelType w:val="hybridMultilevel"/>
    <w:tmpl w:val="523A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CA2"/>
    <w:multiLevelType w:val="hybridMultilevel"/>
    <w:tmpl w:val="ADF4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6CB9"/>
    <w:multiLevelType w:val="hybridMultilevel"/>
    <w:tmpl w:val="7B5A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F7540"/>
    <w:multiLevelType w:val="hybridMultilevel"/>
    <w:tmpl w:val="1576D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C65F8"/>
    <w:multiLevelType w:val="hybridMultilevel"/>
    <w:tmpl w:val="523A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31165"/>
    <w:multiLevelType w:val="hybridMultilevel"/>
    <w:tmpl w:val="EADC8D14"/>
    <w:lvl w:ilvl="0" w:tplc="2DF0D3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248D2"/>
    <w:multiLevelType w:val="hybridMultilevel"/>
    <w:tmpl w:val="523A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063B4"/>
    <w:multiLevelType w:val="hybridMultilevel"/>
    <w:tmpl w:val="2E5A89FA"/>
    <w:lvl w:ilvl="0" w:tplc="B3565D56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736240"/>
    <w:multiLevelType w:val="hybridMultilevel"/>
    <w:tmpl w:val="1A685E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9072">
    <w:abstractNumId w:val="8"/>
  </w:num>
  <w:num w:numId="2" w16cid:durableId="585772480">
    <w:abstractNumId w:val="7"/>
  </w:num>
  <w:num w:numId="3" w16cid:durableId="1275821170">
    <w:abstractNumId w:val="1"/>
  </w:num>
  <w:num w:numId="4" w16cid:durableId="560409241">
    <w:abstractNumId w:val="4"/>
  </w:num>
  <w:num w:numId="5" w16cid:durableId="1071543391">
    <w:abstractNumId w:val="2"/>
  </w:num>
  <w:num w:numId="6" w16cid:durableId="987783035">
    <w:abstractNumId w:val="6"/>
  </w:num>
  <w:num w:numId="7" w16cid:durableId="859317560">
    <w:abstractNumId w:val="5"/>
  </w:num>
  <w:num w:numId="8" w16cid:durableId="758675936">
    <w:abstractNumId w:val="9"/>
  </w:num>
  <w:num w:numId="9" w16cid:durableId="1669944209">
    <w:abstractNumId w:val="0"/>
  </w:num>
  <w:num w:numId="10" w16cid:durableId="1877085826">
    <w:abstractNumId w:val="3"/>
  </w:num>
  <w:num w:numId="11" w16cid:durableId="340398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704"/>
    <w:rsid w:val="00003468"/>
    <w:rsid w:val="00003590"/>
    <w:rsid w:val="00014030"/>
    <w:rsid w:val="000179CA"/>
    <w:rsid w:val="00020AC0"/>
    <w:rsid w:val="00031FFF"/>
    <w:rsid w:val="0003627F"/>
    <w:rsid w:val="00036969"/>
    <w:rsid w:val="00042E7D"/>
    <w:rsid w:val="00043F70"/>
    <w:rsid w:val="00045D0A"/>
    <w:rsid w:val="0005357D"/>
    <w:rsid w:val="00057BCF"/>
    <w:rsid w:val="0006443C"/>
    <w:rsid w:val="0006687F"/>
    <w:rsid w:val="000712DA"/>
    <w:rsid w:val="00076608"/>
    <w:rsid w:val="000828E4"/>
    <w:rsid w:val="00086A62"/>
    <w:rsid w:val="000916DA"/>
    <w:rsid w:val="0009196D"/>
    <w:rsid w:val="0009570C"/>
    <w:rsid w:val="00096A70"/>
    <w:rsid w:val="000C7E2C"/>
    <w:rsid w:val="000D08B8"/>
    <w:rsid w:val="000E3E7B"/>
    <w:rsid w:val="001146F5"/>
    <w:rsid w:val="0015066A"/>
    <w:rsid w:val="001518E9"/>
    <w:rsid w:val="0015539E"/>
    <w:rsid w:val="00164BE9"/>
    <w:rsid w:val="00165A29"/>
    <w:rsid w:val="00197B55"/>
    <w:rsid w:val="001A6B41"/>
    <w:rsid w:val="001A7C5A"/>
    <w:rsid w:val="001B12C0"/>
    <w:rsid w:val="001B17DE"/>
    <w:rsid w:val="001B31FC"/>
    <w:rsid w:val="001B3C04"/>
    <w:rsid w:val="001C57E8"/>
    <w:rsid w:val="001D11F1"/>
    <w:rsid w:val="001D36AD"/>
    <w:rsid w:val="001D417D"/>
    <w:rsid w:val="001D4EE5"/>
    <w:rsid w:val="001D5DB6"/>
    <w:rsid w:val="001F19B2"/>
    <w:rsid w:val="001F3F7D"/>
    <w:rsid w:val="001F7A3F"/>
    <w:rsid w:val="002003FE"/>
    <w:rsid w:val="00203206"/>
    <w:rsid w:val="00213AB8"/>
    <w:rsid w:val="002258ED"/>
    <w:rsid w:val="00240E75"/>
    <w:rsid w:val="00244704"/>
    <w:rsid w:val="00244E97"/>
    <w:rsid w:val="00247CFD"/>
    <w:rsid w:val="00251371"/>
    <w:rsid w:val="0026042A"/>
    <w:rsid w:val="00263704"/>
    <w:rsid w:val="00264383"/>
    <w:rsid w:val="0027074C"/>
    <w:rsid w:val="00270FEC"/>
    <w:rsid w:val="002714BF"/>
    <w:rsid w:val="0027168B"/>
    <w:rsid w:val="00276B4E"/>
    <w:rsid w:val="002A17EE"/>
    <w:rsid w:val="002A44D2"/>
    <w:rsid w:val="002B1407"/>
    <w:rsid w:val="002B3F50"/>
    <w:rsid w:val="002C1BED"/>
    <w:rsid w:val="002C4B6D"/>
    <w:rsid w:val="002D6EDF"/>
    <w:rsid w:val="002E1D57"/>
    <w:rsid w:val="002F2D6F"/>
    <w:rsid w:val="002F5AF5"/>
    <w:rsid w:val="0030175A"/>
    <w:rsid w:val="00301DD9"/>
    <w:rsid w:val="00310FE0"/>
    <w:rsid w:val="00311A3C"/>
    <w:rsid w:val="0032164E"/>
    <w:rsid w:val="00326F9B"/>
    <w:rsid w:val="00334B33"/>
    <w:rsid w:val="003352A5"/>
    <w:rsid w:val="00337D1D"/>
    <w:rsid w:val="0034181A"/>
    <w:rsid w:val="00351CBE"/>
    <w:rsid w:val="0035260C"/>
    <w:rsid w:val="003569F0"/>
    <w:rsid w:val="00357645"/>
    <w:rsid w:val="00363AA1"/>
    <w:rsid w:val="00365FE0"/>
    <w:rsid w:val="003714D7"/>
    <w:rsid w:val="00372334"/>
    <w:rsid w:val="00373C74"/>
    <w:rsid w:val="00387E0C"/>
    <w:rsid w:val="00390383"/>
    <w:rsid w:val="00397D54"/>
    <w:rsid w:val="003A0C56"/>
    <w:rsid w:val="003A5DFD"/>
    <w:rsid w:val="003B28DF"/>
    <w:rsid w:val="003B31C5"/>
    <w:rsid w:val="003B69E2"/>
    <w:rsid w:val="003C0A05"/>
    <w:rsid w:val="003D3513"/>
    <w:rsid w:val="003F29D5"/>
    <w:rsid w:val="00406C9F"/>
    <w:rsid w:val="0041085D"/>
    <w:rsid w:val="00421611"/>
    <w:rsid w:val="004310F5"/>
    <w:rsid w:val="004314F1"/>
    <w:rsid w:val="0043696B"/>
    <w:rsid w:val="0044248B"/>
    <w:rsid w:val="00453171"/>
    <w:rsid w:val="00457516"/>
    <w:rsid w:val="00470011"/>
    <w:rsid w:val="0047296A"/>
    <w:rsid w:val="00474C20"/>
    <w:rsid w:val="00475286"/>
    <w:rsid w:val="004772DC"/>
    <w:rsid w:val="004775E8"/>
    <w:rsid w:val="00482770"/>
    <w:rsid w:val="004927B9"/>
    <w:rsid w:val="00497F10"/>
    <w:rsid w:val="004A0472"/>
    <w:rsid w:val="004A5CB7"/>
    <w:rsid w:val="004A5D20"/>
    <w:rsid w:val="004A70A4"/>
    <w:rsid w:val="004B120E"/>
    <w:rsid w:val="004D6ED4"/>
    <w:rsid w:val="004E080A"/>
    <w:rsid w:val="004E1A16"/>
    <w:rsid w:val="004E2138"/>
    <w:rsid w:val="00502906"/>
    <w:rsid w:val="00512706"/>
    <w:rsid w:val="005129A2"/>
    <w:rsid w:val="00513346"/>
    <w:rsid w:val="00543ACC"/>
    <w:rsid w:val="00543D92"/>
    <w:rsid w:val="00544014"/>
    <w:rsid w:val="005548AB"/>
    <w:rsid w:val="00564396"/>
    <w:rsid w:val="005700D9"/>
    <w:rsid w:val="005714E9"/>
    <w:rsid w:val="00573971"/>
    <w:rsid w:val="00577887"/>
    <w:rsid w:val="0058618F"/>
    <w:rsid w:val="005B357A"/>
    <w:rsid w:val="005B3837"/>
    <w:rsid w:val="005C1C3B"/>
    <w:rsid w:val="005C4ED3"/>
    <w:rsid w:val="005C5FF0"/>
    <w:rsid w:val="005D264A"/>
    <w:rsid w:val="005E7A16"/>
    <w:rsid w:val="006122D7"/>
    <w:rsid w:val="006146FD"/>
    <w:rsid w:val="00616A4E"/>
    <w:rsid w:val="0062379C"/>
    <w:rsid w:val="00624FE3"/>
    <w:rsid w:val="006277D4"/>
    <w:rsid w:val="0063318A"/>
    <w:rsid w:val="00635CBB"/>
    <w:rsid w:val="006376DA"/>
    <w:rsid w:val="006453C6"/>
    <w:rsid w:val="00647802"/>
    <w:rsid w:val="00653822"/>
    <w:rsid w:val="0066191A"/>
    <w:rsid w:val="00662A39"/>
    <w:rsid w:val="00663407"/>
    <w:rsid w:val="00663552"/>
    <w:rsid w:val="00667802"/>
    <w:rsid w:val="006709D0"/>
    <w:rsid w:val="006821A8"/>
    <w:rsid w:val="006852A8"/>
    <w:rsid w:val="006913BC"/>
    <w:rsid w:val="006961CF"/>
    <w:rsid w:val="00697BC4"/>
    <w:rsid w:val="006B0CAC"/>
    <w:rsid w:val="006B0CDE"/>
    <w:rsid w:val="006B63A7"/>
    <w:rsid w:val="006B7148"/>
    <w:rsid w:val="006D318F"/>
    <w:rsid w:val="006E1BA3"/>
    <w:rsid w:val="006F2365"/>
    <w:rsid w:val="006F6C36"/>
    <w:rsid w:val="00705139"/>
    <w:rsid w:val="00707101"/>
    <w:rsid w:val="00707456"/>
    <w:rsid w:val="00716C1A"/>
    <w:rsid w:val="0072051D"/>
    <w:rsid w:val="007266DF"/>
    <w:rsid w:val="00727E5E"/>
    <w:rsid w:val="00732727"/>
    <w:rsid w:val="0073762F"/>
    <w:rsid w:val="00747130"/>
    <w:rsid w:val="00753E6F"/>
    <w:rsid w:val="007615E4"/>
    <w:rsid w:val="00761A9D"/>
    <w:rsid w:val="00762867"/>
    <w:rsid w:val="00774591"/>
    <w:rsid w:val="00782978"/>
    <w:rsid w:val="00794B2B"/>
    <w:rsid w:val="00795739"/>
    <w:rsid w:val="007A3DA7"/>
    <w:rsid w:val="007B0810"/>
    <w:rsid w:val="007B1802"/>
    <w:rsid w:val="007C0D35"/>
    <w:rsid w:val="007D6530"/>
    <w:rsid w:val="007E14B7"/>
    <w:rsid w:val="007E3C27"/>
    <w:rsid w:val="007E6EF5"/>
    <w:rsid w:val="007E7BD0"/>
    <w:rsid w:val="00802567"/>
    <w:rsid w:val="0083176D"/>
    <w:rsid w:val="008405E5"/>
    <w:rsid w:val="00852E85"/>
    <w:rsid w:val="00855B89"/>
    <w:rsid w:val="00867009"/>
    <w:rsid w:val="00872D8C"/>
    <w:rsid w:val="00875A65"/>
    <w:rsid w:val="00875F9F"/>
    <w:rsid w:val="00882E91"/>
    <w:rsid w:val="00884F3D"/>
    <w:rsid w:val="008910B1"/>
    <w:rsid w:val="00896CDB"/>
    <w:rsid w:val="008A7B2C"/>
    <w:rsid w:val="008B35FC"/>
    <w:rsid w:val="008B5CE6"/>
    <w:rsid w:val="008B60E0"/>
    <w:rsid w:val="008B68DE"/>
    <w:rsid w:val="008C3315"/>
    <w:rsid w:val="008C47C3"/>
    <w:rsid w:val="008C61E0"/>
    <w:rsid w:val="008C64C7"/>
    <w:rsid w:val="008C67BD"/>
    <w:rsid w:val="008C721E"/>
    <w:rsid w:val="008D212D"/>
    <w:rsid w:val="008D3FDC"/>
    <w:rsid w:val="008F0BF4"/>
    <w:rsid w:val="008F2CE1"/>
    <w:rsid w:val="008F34B3"/>
    <w:rsid w:val="0090678C"/>
    <w:rsid w:val="009125FF"/>
    <w:rsid w:val="00914507"/>
    <w:rsid w:val="00925B6C"/>
    <w:rsid w:val="00930945"/>
    <w:rsid w:val="00931492"/>
    <w:rsid w:val="00932456"/>
    <w:rsid w:val="0094277B"/>
    <w:rsid w:val="009428EE"/>
    <w:rsid w:val="009449E7"/>
    <w:rsid w:val="00947ECC"/>
    <w:rsid w:val="00955372"/>
    <w:rsid w:val="00965247"/>
    <w:rsid w:val="0097054F"/>
    <w:rsid w:val="00970C8C"/>
    <w:rsid w:val="00971C8F"/>
    <w:rsid w:val="009764DE"/>
    <w:rsid w:val="00985404"/>
    <w:rsid w:val="009972C2"/>
    <w:rsid w:val="0099778C"/>
    <w:rsid w:val="009A23A1"/>
    <w:rsid w:val="009A38D6"/>
    <w:rsid w:val="009B075C"/>
    <w:rsid w:val="009B2B07"/>
    <w:rsid w:val="009B3065"/>
    <w:rsid w:val="009B500C"/>
    <w:rsid w:val="009C2CD7"/>
    <w:rsid w:val="009C38A5"/>
    <w:rsid w:val="009D5D7F"/>
    <w:rsid w:val="009D7185"/>
    <w:rsid w:val="009F6E65"/>
    <w:rsid w:val="009F7B9D"/>
    <w:rsid w:val="009F7CF7"/>
    <w:rsid w:val="00A04A31"/>
    <w:rsid w:val="00A05D8A"/>
    <w:rsid w:val="00A076B3"/>
    <w:rsid w:val="00A10744"/>
    <w:rsid w:val="00A14634"/>
    <w:rsid w:val="00A32B5F"/>
    <w:rsid w:val="00A33C70"/>
    <w:rsid w:val="00A347AE"/>
    <w:rsid w:val="00A34C67"/>
    <w:rsid w:val="00A439D1"/>
    <w:rsid w:val="00A46FEC"/>
    <w:rsid w:val="00A51212"/>
    <w:rsid w:val="00A51409"/>
    <w:rsid w:val="00A53637"/>
    <w:rsid w:val="00A544B1"/>
    <w:rsid w:val="00A57F0E"/>
    <w:rsid w:val="00A64415"/>
    <w:rsid w:val="00A67DFD"/>
    <w:rsid w:val="00A74E0E"/>
    <w:rsid w:val="00A85ED0"/>
    <w:rsid w:val="00A9122A"/>
    <w:rsid w:val="00A93EA3"/>
    <w:rsid w:val="00AA03F1"/>
    <w:rsid w:val="00AA69DB"/>
    <w:rsid w:val="00AB03CA"/>
    <w:rsid w:val="00AB5563"/>
    <w:rsid w:val="00AB6BBF"/>
    <w:rsid w:val="00AC6EF0"/>
    <w:rsid w:val="00AD3B11"/>
    <w:rsid w:val="00AD5BA3"/>
    <w:rsid w:val="00AF1313"/>
    <w:rsid w:val="00AF4117"/>
    <w:rsid w:val="00AF7A9D"/>
    <w:rsid w:val="00B0375F"/>
    <w:rsid w:val="00B03DEC"/>
    <w:rsid w:val="00B03E76"/>
    <w:rsid w:val="00B05DA6"/>
    <w:rsid w:val="00B41FAB"/>
    <w:rsid w:val="00B479F1"/>
    <w:rsid w:val="00B51228"/>
    <w:rsid w:val="00B51F24"/>
    <w:rsid w:val="00B56014"/>
    <w:rsid w:val="00B5677C"/>
    <w:rsid w:val="00B63C4E"/>
    <w:rsid w:val="00B826B3"/>
    <w:rsid w:val="00B84DB2"/>
    <w:rsid w:val="00B95D37"/>
    <w:rsid w:val="00BA6A95"/>
    <w:rsid w:val="00BA7660"/>
    <w:rsid w:val="00BB0628"/>
    <w:rsid w:val="00BC01C9"/>
    <w:rsid w:val="00BD2720"/>
    <w:rsid w:val="00BD51F3"/>
    <w:rsid w:val="00BD634F"/>
    <w:rsid w:val="00BE48F9"/>
    <w:rsid w:val="00C014C9"/>
    <w:rsid w:val="00C05C40"/>
    <w:rsid w:val="00C1386F"/>
    <w:rsid w:val="00C267CC"/>
    <w:rsid w:val="00C3129D"/>
    <w:rsid w:val="00C34C00"/>
    <w:rsid w:val="00C35871"/>
    <w:rsid w:val="00C411F6"/>
    <w:rsid w:val="00C46371"/>
    <w:rsid w:val="00C53A4C"/>
    <w:rsid w:val="00C64A42"/>
    <w:rsid w:val="00C73E59"/>
    <w:rsid w:val="00C7443E"/>
    <w:rsid w:val="00C75856"/>
    <w:rsid w:val="00C81319"/>
    <w:rsid w:val="00C83C13"/>
    <w:rsid w:val="00C849CA"/>
    <w:rsid w:val="00C92D48"/>
    <w:rsid w:val="00CA151B"/>
    <w:rsid w:val="00CA6173"/>
    <w:rsid w:val="00CB0F48"/>
    <w:rsid w:val="00CB4E5E"/>
    <w:rsid w:val="00CB7B59"/>
    <w:rsid w:val="00CC44C3"/>
    <w:rsid w:val="00CE1CDB"/>
    <w:rsid w:val="00CE35BF"/>
    <w:rsid w:val="00CE4241"/>
    <w:rsid w:val="00CE4E38"/>
    <w:rsid w:val="00CF409D"/>
    <w:rsid w:val="00CF5BF6"/>
    <w:rsid w:val="00CF6699"/>
    <w:rsid w:val="00D0151A"/>
    <w:rsid w:val="00D17EEA"/>
    <w:rsid w:val="00D215A5"/>
    <w:rsid w:val="00D23D01"/>
    <w:rsid w:val="00D44868"/>
    <w:rsid w:val="00D46B71"/>
    <w:rsid w:val="00D5456F"/>
    <w:rsid w:val="00D55495"/>
    <w:rsid w:val="00D63B9D"/>
    <w:rsid w:val="00D65144"/>
    <w:rsid w:val="00D6615E"/>
    <w:rsid w:val="00D67BC1"/>
    <w:rsid w:val="00D95D01"/>
    <w:rsid w:val="00D96349"/>
    <w:rsid w:val="00DA47CF"/>
    <w:rsid w:val="00DA60CD"/>
    <w:rsid w:val="00DB7952"/>
    <w:rsid w:val="00DC1911"/>
    <w:rsid w:val="00DC1940"/>
    <w:rsid w:val="00DC35A6"/>
    <w:rsid w:val="00DC6FC8"/>
    <w:rsid w:val="00DC7FC6"/>
    <w:rsid w:val="00DD24E1"/>
    <w:rsid w:val="00DD57EA"/>
    <w:rsid w:val="00DF189B"/>
    <w:rsid w:val="00E023EA"/>
    <w:rsid w:val="00E02EB1"/>
    <w:rsid w:val="00E14EEC"/>
    <w:rsid w:val="00E20B7F"/>
    <w:rsid w:val="00E24D1E"/>
    <w:rsid w:val="00E31025"/>
    <w:rsid w:val="00E321C0"/>
    <w:rsid w:val="00E33B4A"/>
    <w:rsid w:val="00E360A5"/>
    <w:rsid w:val="00E415F3"/>
    <w:rsid w:val="00E512C9"/>
    <w:rsid w:val="00E52C97"/>
    <w:rsid w:val="00E55EE2"/>
    <w:rsid w:val="00E63CC1"/>
    <w:rsid w:val="00E7385A"/>
    <w:rsid w:val="00E80AA2"/>
    <w:rsid w:val="00E81DBE"/>
    <w:rsid w:val="00E87035"/>
    <w:rsid w:val="00E96CB3"/>
    <w:rsid w:val="00EA0C37"/>
    <w:rsid w:val="00EA74F3"/>
    <w:rsid w:val="00EB063B"/>
    <w:rsid w:val="00EB315E"/>
    <w:rsid w:val="00EB4256"/>
    <w:rsid w:val="00EC20AB"/>
    <w:rsid w:val="00ED4D9D"/>
    <w:rsid w:val="00EE1540"/>
    <w:rsid w:val="00EE2CD7"/>
    <w:rsid w:val="00EF0B3D"/>
    <w:rsid w:val="00EF4DC1"/>
    <w:rsid w:val="00F015DE"/>
    <w:rsid w:val="00F04D5F"/>
    <w:rsid w:val="00F12AF1"/>
    <w:rsid w:val="00F13F30"/>
    <w:rsid w:val="00F14956"/>
    <w:rsid w:val="00F15B87"/>
    <w:rsid w:val="00F165AE"/>
    <w:rsid w:val="00F17EA2"/>
    <w:rsid w:val="00F34BB8"/>
    <w:rsid w:val="00F36534"/>
    <w:rsid w:val="00F37B14"/>
    <w:rsid w:val="00F41B7E"/>
    <w:rsid w:val="00F43A04"/>
    <w:rsid w:val="00F60F12"/>
    <w:rsid w:val="00F66C0A"/>
    <w:rsid w:val="00F72A88"/>
    <w:rsid w:val="00F75F30"/>
    <w:rsid w:val="00F803C5"/>
    <w:rsid w:val="00FB37F7"/>
    <w:rsid w:val="00FB3B6A"/>
    <w:rsid w:val="00FC7771"/>
    <w:rsid w:val="00FD7A55"/>
    <w:rsid w:val="00FE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95408"/>
  <w15:docId w15:val="{6556B42E-DFF4-4B88-B650-59AA0DD1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BED"/>
  </w:style>
  <w:style w:type="paragraph" w:styleId="Heading1">
    <w:name w:val="heading 1"/>
    <w:basedOn w:val="Normal"/>
    <w:next w:val="Normal"/>
    <w:link w:val="Heading1Char"/>
    <w:rsid w:val="00A347AE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E6F"/>
    <w:pPr>
      <w:keepNext/>
      <w:keepLines/>
      <w:spacing w:before="360" w:after="0"/>
      <w:jc w:val="center"/>
      <w:outlineLvl w:val="1"/>
    </w:pPr>
    <w:rPr>
      <w:rFonts w:ascii="Arial" w:eastAsiaTheme="majorEastAsia" w:hAnsi="Arial" w:cstheme="majorBidi"/>
      <w:b/>
      <w:bCs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E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47AE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3E6F"/>
    <w:rPr>
      <w:rFonts w:ascii="Arial" w:eastAsiaTheme="majorEastAsia" w:hAnsi="Arial" w:cstheme="majorBidi"/>
      <w:b/>
      <w:bCs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E0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447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362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3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7F"/>
  </w:style>
  <w:style w:type="paragraph" w:styleId="Header">
    <w:name w:val="header"/>
    <w:basedOn w:val="Normal"/>
    <w:link w:val="HeaderChar"/>
    <w:uiPriority w:val="99"/>
    <w:unhideWhenUsed/>
    <w:rsid w:val="00363A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63AA1"/>
  </w:style>
  <w:style w:type="character" w:styleId="Hyperlink">
    <w:name w:val="Hyperlink"/>
    <w:aliases w:val="_CNN_Hyperlink"/>
    <w:basedOn w:val="DefaultParagraphFont"/>
    <w:uiPriority w:val="99"/>
    <w:unhideWhenUsed/>
    <w:rsid w:val="000362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27F"/>
    <w:rPr>
      <w:color w:val="605E5C"/>
      <w:shd w:val="clear" w:color="auto" w:fill="E1DFDD"/>
    </w:rPr>
  </w:style>
  <w:style w:type="paragraph" w:customStyle="1" w:styleId="CNNAUTHORS">
    <w:name w:val="_CNN_AUTHORS"/>
    <w:qFormat/>
    <w:rsid w:val="00E31025"/>
    <w:pPr>
      <w:spacing w:after="120" w:line="240" w:lineRule="auto"/>
      <w:jc w:val="center"/>
    </w:pPr>
    <w:rPr>
      <w:rFonts w:ascii="Arial" w:eastAsiaTheme="majorEastAsia" w:hAnsi="Arial" w:cstheme="majorBidi"/>
      <w:bCs/>
      <w:szCs w:val="26"/>
    </w:rPr>
  </w:style>
  <w:style w:type="paragraph" w:customStyle="1" w:styleId="CNNAFFILIATION">
    <w:name w:val="_CNN_AFFILIATION"/>
    <w:basedOn w:val="CNNAUTHORS"/>
    <w:qFormat/>
    <w:rsid w:val="005129A2"/>
    <w:rPr>
      <w:sz w:val="20"/>
    </w:rPr>
  </w:style>
  <w:style w:type="paragraph" w:customStyle="1" w:styleId="CNNCHAPTERNAME">
    <w:name w:val="_CNN_CHAPTER_NAME"/>
    <w:basedOn w:val="CNNAUTHORS"/>
    <w:qFormat/>
    <w:rsid w:val="005129A2"/>
    <w:pPr>
      <w:spacing w:before="240"/>
      <w:jc w:val="left"/>
    </w:pPr>
    <w:rPr>
      <w:b/>
      <w:sz w:val="20"/>
    </w:rPr>
  </w:style>
  <w:style w:type="paragraph" w:customStyle="1" w:styleId="CNNABSTRAKT">
    <w:name w:val="_CNN_ABSTRAKT"/>
    <w:basedOn w:val="CNNCHAPTERNAME"/>
    <w:qFormat/>
    <w:rsid w:val="005129A2"/>
    <w:pPr>
      <w:spacing w:before="0" w:after="0"/>
      <w:jc w:val="both"/>
    </w:pPr>
    <w:rPr>
      <w:b w:val="0"/>
      <w:i/>
    </w:rPr>
  </w:style>
  <w:style w:type="paragraph" w:customStyle="1" w:styleId="CNNTEXT">
    <w:name w:val="_CNN_TEXT"/>
    <w:basedOn w:val="CNNABSTRAKT"/>
    <w:qFormat/>
    <w:rsid w:val="005129A2"/>
    <w:rPr>
      <w:i w:val="0"/>
    </w:rPr>
  </w:style>
  <w:style w:type="paragraph" w:customStyle="1" w:styleId="CNNfooter">
    <w:name w:val="CNN_footer"/>
    <w:basedOn w:val="CNNTEXT"/>
    <w:qFormat/>
    <w:rsid w:val="005129A2"/>
    <w:pPr>
      <w:jc w:val="center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5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53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530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875A65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A65"/>
    <w:rPr>
      <w:rFonts w:ascii="Calibri" w:eastAsia="Calibri" w:hAnsi="Calibri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497F1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7F10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D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185"/>
    <w:rPr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185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4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47C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7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74C"/>
  </w:style>
  <w:style w:type="paragraph" w:customStyle="1" w:styleId="CNNTITLE">
    <w:name w:val="_CNN_TITLE"/>
    <w:basedOn w:val="Heading2"/>
    <w:qFormat/>
    <w:rsid w:val="0003627F"/>
    <w:pPr>
      <w:spacing w:before="480" w:after="120"/>
    </w:pPr>
  </w:style>
  <w:style w:type="paragraph" w:customStyle="1" w:styleId="CNNCORRESPONDING">
    <w:name w:val="_CNN_CORRESPONDING"/>
    <w:basedOn w:val="CNNAFFILIATION"/>
    <w:qFormat/>
    <w:rsid w:val="001B3C04"/>
    <w:rPr>
      <w:i/>
    </w:rPr>
  </w:style>
  <w:style w:type="character" w:styleId="Strong">
    <w:name w:val="Strong"/>
    <w:basedOn w:val="DefaultParagraphFont"/>
    <w:uiPriority w:val="22"/>
    <w:qFormat/>
    <w:rsid w:val="00D96349"/>
    <w:rPr>
      <w:b/>
      <w:bCs/>
    </w:rPr>
  </w:style>
  <w:style w:type="paragraph" w:styleId="ListParagraph">
    <w:name w:val="List Paragraph"/>
    <w:basedOn w:val="Normal"/>
    <w:uiPriority w:val="34"/>
    <w:qFormat/>
    <w:rsid w:val="002C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e-mail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29B4-29EE-4BE5-B471-BB0F85A3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M</dc:creator>
  <cp:keywords/>
  <dc:description/>
  <cp:lastModifiedBy>Rev</cp:lastModifiedBy>
  <cp:revision>3</cp:revision>
  <cp:lastPrinted>2017-07-04T14:23:00Z</cp:lastPrinted>
  <dcterms:created xsi:type="dcterms:W3CDTF">2024-02-29T07:16:00Z</dcterms:created>
  <dcterms:modified xsi:type="dcterms:W3CDTF">2024-02-29T07:16:00Z</dcterms:modified>
</cp:coreProperties>
</file>